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Default="008B3E9A" w:rsidP="008B3E9A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8B3E9A" w:rsidRDefault="008B3E9A" w:rsidP="008B3E9A">
      <w:pPr>
        <w:rPr>
          <w:sz w:val="28"/>
          <w:szCs w:val="28"/>
        </w:rPr>
      </w:pPr>
    </w:p>
    <w:p w:rsidR="008B3E9A" w:rsidRDefault="008B3E9A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8B3E9A" w:rsidRDefault="008B3E9A" w:rsidP="005456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8B3E9A" w:rsidRPr="0026323A" w:rsidRDefault="008B3E9A" w:rsidP="00545692">
      <w:pPr>
        <w:ind w:left="142" w:hanging="142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D57B25">
        <w:rPr>
          <w:sz w:val="28"/>
          <w:szCs w:val="28"/>
          <w:lang w:val="en-US"/>
        </w:rPr>
        <w:t>30</w:t>
      </w:r>
      <w:r w:rsidRPr="0026323A">
        <w:rPr>
          <w:sz w:val="28"/>
          <w:szCs w:val="28"/>
        </w:rPr>
        <w:t>»</w:t>
      </w:r>
      <w:r w:rsidR="00420A08">
        <w:rPr>
          <w:sz w:val="28"/>
          <w:szCs w:val="28"/>
        </w:rPr>
        <w:t xml:space="preserve"> </w:t>
      </w:r>
      <w:r w:rsidR="00D57B25">
        <w:rPr>
          <w:sz w:val="28"/>
          <w:szCs w:val="28"/>
        </w:rPr>
        <w:t>сентября</w:t>
      </w:r>
      <w:r w:rsidR="00420A08">
        <w:rPr>
          <w:sz w:val="28"/>
          <w:szCs w:val="28"/>
        </w:rPr>
        <w:t xml:space="preserve"> </w:t>
      </w:r>
      <w:r w:rsidR="00D20EC8">
        <w:rPr>
          <w:sz w:val="28"/>
          <w:szCs w:val="28"/>
        </w:rPr>
        <w:t>2021</w:t>
      </w:r>
      <w:r w:rsidR="003E0402">
        <w:rPr>
          <w:sz w:val="28"/>
          <w:szCs w:val="28"/>
        </w:rPr>
        <w:t xml:space="preserve"> </w:t>
      </w:r>
      <w:r w:rsidR="003E0402" w:rsidRPr="0026323A">
        <w:rPr>
          <w:sz w:val="28"/>
          <w:szCs w:val="28"/>
        </w:rPr>
        <w:t xml:space="preserve">года </w:t>
      </w:r>
      <w:r w:rsidR="003E0402"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45692">
        <w:rPr>
          <w:sz w:val="28"/>
          <w:szCs w:val="28"/>
        </w:rPr>
        <w:t xml:space="preserve">       </w:t>
      </w:r>
      <w:r w:rsidRPr="0026323A">
        <w:rPr>
          <w:sz w:val="28"/>
          <w:szCs w:val="28"/>
        </w:rPr>
        <w:t xml:space="preserve">№ </w:t>
      </w:r>
      <w:r w:rsidR="00D57B25" w:rsidRPr="00D57B25">
        <w:rPr>
          <w:sz w:val="28"/>
          <w:szCs w:val="28"/>
        </w:rPr>
        <w:t>9</w:t>
      </w:r>
      <w:r w:rsidR="00D57B25">
        <w:rPr>
          <w:sz w:val="28"/>
          <w:szCs w:val="28"/>
          <w:lang w:val="en-US"/>
        </w:rPr>
        <w:t>31</w:t>
      </w:r>
      <w:r w:rsidRPr="0026323A">
        <w:rPr>
          <w:sz w:val="28"/>
          <w:szCs w:val="28"/>
        </w:rPr>
        <w:t xml:space="preserve"> </w:t>
      </w:r>
    </w:p>
    <w:p w:rsidR="008B3E9A" w:rsidRPr="0026323A" w:rsidRDefault="008B3E9A" w:rsidP="008B3E9A">
      <w:pPr>
        <w:jc w:val="center"/>
        <w:rPr>
          <w:sz w:val="28"/>
          <w:szCs w:val="28"/>
        </w:rPr>
      </w:pPr>
    </w:p>
    <w:p w:rsidR="008B3E9A" w:rsidRDefault="008B3E9A" w:rsidP="008B3E9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C44653" w:rsidRPr="00C44653" w:rsidRDefault="00C44653" w:rsidP="00C4465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тверждении Положения о комиссии при Администрации города Твери по предоставлению грантов в форме субсидий </w:t>
      </w:r>
      <w:r w:rsidRPr="00C44653">
        <w:rPr>
          <w:rFonts w:eastAsia="Calibri"/>
          <w:b/>
          <w:sz w:val="28"/>
          <w:szCs w:val="28"/>
          <w:lang w:eastAsia="en-US"/>
        </w:rPr>
        <w:t>образовательным организациям высшего образования в городе Твери, принимающим на обучение посланников городов-побратимов города Твери</w:t>
      </w:r>
    </w:p>
    <w:p w:rsidR="00C44653" w:rsidRPr="00C44653" w:rsidRDefault="00C44653" w:rsidP="00C4465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B3E9A" w:rsidRPr="008104A1" w:rsidRDefault="008B3E9A" w:rsidP="005456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3E9A" w:rsidRDefault="008B3E9A" w:rsidP="008B3E9A">
      <w:pPr>
        <w:jc w:val="center"/>
        <w:rPr>
          <w:b/>
          <w:bCs/>
          <w:sz w:val="28"/>
          <w:szCs w:val="28"/>
        </w:rPr>
      </w:pPr>
    </w:p>
    <w:p w:rsidR="00C44653" w:rsidRPr="00C44653" w:rsidRDefault="001624A3" w:rsidP="00C44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44653">
        <w:rPr>
          <w:sz w:val="28"/>
          <w:szCs w:val="28"/>
        </w:rPr>
        <w:t>Уставом города Твери</w:t>
      </w:r>
      <w:r>
        <w:rPr>
          <w:sz w:val="28"/>
          <w:szCs w:val="28"/>
        </w:rPr>
        <w:t>,</w:t>
      </w:r>
      <w:r w:rsidR="00785BBB">
        <w:rPr>
          <w:sz w:val="28"/>
          <w:szCs w:val="28"/>
        </w:rPr>
        <w:t xml:space="preserve"> </w:t>
      </w:r>
      <w:r w:rsidR="00C44653">
        <w:rPr>
          <w:sz w:val="28"/>
          <w:szCs w:val="28"/>
        </w:rPr>
        <w:t>постановлением Администрации города Твери от</w:t>
      </w:r>
      <w:r w:rsidR="001D54A7">
        <w:rPr>
          <w:sz w:val="28"/>
          <w:szCs w:val="28"/>
        </w:rPr>
        <w:t xml:space="preserve"> </w:t>
      </w:r>
      <w:r w:rsidR="00814586">
        <w:rPr>
          <w:sz w:val="28"/>
          <w:szCs w:val="28"/>
        </w:rPr>
        <w:t>27.09.2021 №</w:t>
      </w:r>
      <w:r w:rsidR="00C44653">
        <w:rPr>
          <w:sz w:val="28"/>
          <w:szCs w:val="28"/>
        </w:rPr>
        <w:t xml:space="preserve"> </w:t>
      </w:r>
      <w:r w:rsidR="001D54A7">
        <w:rPr>
          <w:sz w:val="28"/>
          <w:szCs w:val="28"/>
        </w:rPr>
        <w:t>912 «</w:t>
      </w:r>
      <w:r w:rsidR="00C44653" w:rsidRPr="00C44653">
        <w:rPr>
          <w:sz w:val="28"/>
          <w:szCs w:val="28"/>
        </w:rPr>
        <w:t>Об утверждении Порядка предоставления грантов в форме субсидий образовательным организациям высшего образования в городе Твери, принимающим на обучение посланников городов - побратимов города Твери»</w:t>
      </w:r>
      <w:r w:rsidR="00C44653">
        <w:rPr>
          <w:sz w:val="28"/>
          <w:szCs w:val="28"/>
        </w:rPr>
        <w:t>,</w:t>
      </w:r>
    </w:p>
    <w:p w:rsidR="008B3E9A" w:rsidRPr="004B0BC6" w:rsidRDefault="008B3E9A" w:rsidP="00AC7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E9A" w:rsidRDefault="008B3E9A" w:rsidP="008B3E9A">
      <w:pPr>
        <w:jc w:val="center"/>
        <w:rPr>
          <w:bCs/>
          <w:color w:val="000000"/>
          <w:sz w:val="28"/>
          <w:szCs w:val="28"/>
        </w:rPr>
      </w:pPr>
      <w:r w:rsidRPr="004B0BC6">
        <w:rPr>
          <w:bCs/>
          <w:color w:val="000000"/>
          <w:sz w:val="28"/>
          <w:szCs w:val="28"/>
        </w:rPr>
        <w:t>ПОСТАНОВЛЯЮ:</w:t>
      </w:r>
    </w:p>
    <w:p w:rsidR="00C44653" w:rsidRPr="004B0BC6" w:rsidRDefault="00C44653" w:rsidP="00C44653">
      <w:pPr>
        <w:jc w:val="both"/>
        <w:rPr>
          <w:bCs/>
          <w:color w:val="000000"/>
          <w:sz w:val="28"/>
          <w:szCs w:val="28"/>
        </w:rPr>
      </w:pPr>
    </w:p>
    <w:p w:rsidR="008B3E9A" w:rsidRPr="00C44653" w:rsidRDefault="00C44653" w:rsidP="00C44653">
      <w:pPr>
        <w:ind w:firstLine="709"/>
        <w:jc w:val="both"/>
        <w:rPr>
          <w:bCs/>
          <w:color w:val="000000"/>
          <w:sz w:val="28"/>
          <w:szCs w:val="28"/>
        </w:rPr>
      </w:pPr>
      <w:r w:rsidRPr="00C44653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Создать </w:t>
      </w:r>
      <w:r w:rsidR="00EB3CF4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омиссию </w:t>
      </w:r>
      <w:r w:rsidRPr="00C44653">
        <w:rPr>
          <w:bCs/>
          <w:color w:val="000000"/>
          <w:sz w:val="28"/>
          <w:szCs w:val="28"/>
        </w:rPr>
        <w:t>при Администрации города Твери по предоставлению грантов в форме субсидий образовательным организациям высшего образования в городе Твери, принимающим на обучение посланников городов-побратимов города Твери</w:t>
      </w:r>
      <w:r>
        <w:rPr>
          <w:bCs/>
          <w:color w:val="000000"/>
          <w:sz w:val="28"/>
          <w:szCs w:val="28"/>
        </w:rPr>
        <w:t>.</w:t>
      </w:r>
    </w:p>
    <w:p w:rsidR="004926E3" w:rsidRPr="00C44653" w:rsidRDefault="00C44653" w:rsidP="00C446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B04BC">
        <w:rPr>
          <w:rFonts w:eastAsia="Calibri"/>
          <w:sz w:val="28"/>
          <w:szCs w:val="28"/>
          <w:lang w:eastAsia="en-US"/>
        </w:rPr>
        <w:t>.</w:t>
      </w:r>
      <w:r w:rsidR="009B04BC"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Утвердить Положение о комиссии </w:t>
      </w:r>
      <w:r w:rsidRPr="00C44653">
        <w:rPr>
          <w:sz w:val="28"/>
          <w:szCs w:val="28"/>
        </w:rPr>
        <w:t>при Администрации города Твери по предоставлению грантов в форме субсидий образовательным организациям высшего образования в городе Твери, принимающим на обучение посланников городов-побратимов города Твери</w:t>
      </w:r>
      <w:r>
        <w:rPr>
          <w:sz w:val="28"/>
          <w:szCs w:val="28"/>
        </w:rPr>
        <w:t xml:space="preserve"> (прилагается).</w:t>
      </w:r>
    </w:p>
    <w:p w:rsidR="00A60E08" w:rsidRDefault="00C44653" w:rsidP="009B04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B04BC">
        <w:rPr>
          <w:sz w:val="28"/>
          <w:szCs w:val="28"/>
        </w:rPr>
        <w:t>.</w:t>
      </w:r>
      <w:r w:rsidR="009B04BC">
        <w:rPr>
          <w:sz w:val="28"/>
          <w:szCs w:val="28"/>
        </w:rPr>
        <w:tab/>
      </w:r>
      <w:r w:rsidR="00A61307">
        <w:rPr>
          <w:sz w:val="28"/>
          <w:szCs w:val="28"/>
        </w:rPr>
        <w:t>Настоящее п</w:t>
      </w:r>
      <w:r w:rsidR="00A61307" w:rsidRPr="00DB4F90">
        <w:rPr>
          <w:sz w:val="28"/>
          <w:szCs w:val="28"/>
        </w:rPr>
        <w:t>остановление вступает в силу со дня</w:t>
      </w:r>
      <w:r w:rsidR="00A61307">
        <w:rPr>
          <w:sz w:val="28"/>
          <w:szCs w:val="28"/>
        </w:rPr>
        <w:t xml:space="preserve"> его официального </w:t>
      </w:r>
      <w:r w:rsidR="00A61307">
        <w:rPr>
          <w:rFonts w:eastAsiaTheme="minorHAnsi"/>
          <w:sz w:val="28"/>
          <w:szCs w:val="28"/>
          <w:lang w:eastAsia="en-US"/>
        </w:rPr>
        <w:t>опубликования.</w:t>
      </w:r>
    </w:p>
    <w:p w:rsidR="005E003E" w:rsidRDefault="005E003E" w:rsidP="009B04BC">
      <w:pPr>
        <w:tabs>
          <w:tab w:val="left" w:pos="1276"/>
        </w:tabs>
        <w:rPr>
          <w:rFonts w:eastAsia="Calibri"/>
          <w:sz w:val="28"/>
          <w:szCs w:val="28"/>
          <w:lang w:eastAsia="en-US"/>
        </w:rPr>
      </w:pPr>
    </w:p>
    <w:p w:rsidR="00C44653" w:rsidRDefault="00C44653" w:rsidP="009B04BC">
      <w:pPr>
        <w:tabs>
          <w:tab w:val="left" w:pos="1276"/>
        </w:tabs>
        <w:rPr>
          <w:sz w:val="28"/>
          <w:szCs w:val="28"/>
        </w:rPr>
      </w:pPr>
    </w:p>
    <w:p w:rsidR="0038701A" w:rsidRDefault="00F9247B" w:rsidP="00545692">
      <w:pPr>
        <w:jc w:val="both"/>
        <w:rPr>
          <w:sz w:val="28"/>
          <w:szCs w:val="28"/>
        </w:rPr>
        <w:sectPr w:rsidR="0038701A" w:rsidSect="00F07BEA">
          <w:headerReference w:type="default" r:id="rId8"/>
          <w:headerReference w:type="first" r:id="rId9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  <w:r w:rsidRPr="004B0BC6">
        <w:rPr>
          <w:sz w:val="28"/>
          <w:szCs w:val="28"/>
        </w:rPr>
        <w:t>Глава города Твери</w:t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</w:r>
      <w:r w:rsidRPr="004B0BC6">
        <w:rPr>
          <w:sz w:val="28"/>
          <w:szCs w:val="28"/>
        </w:rPr>
        <w:tab/>
        <w:t xml:space="preserve"> </w:t>
      </w:r>
      <w:r w:rsidR="00545692">
        <w:rPr>
          <w:sz w:val="28"/>
          <w:szCs w:val="28"/>
        </w:rPr>
        <w:t xml:space="preserve">    </w:t>
      </w:r>
      <w:r w:rsidRPr="004B0BC6">
        <w:rPr>
          <w:sz w:val="28"/>
          <w:szCs w:val="28"/>
        </w:rPr>
        <w:t>А.В. Огоньк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07BEA" w:rsidRPr="00F07BEA" w:rsidTr="00F07BEA">
        <w:tc>
          <w:tcPr>
            <w:tcW w:w="9639" w:type="dxa"/>
            <w:shd w:val="clear" w:color="auto" w:fill="auto"/>
          </w:tcPr>
          <w:p w:rsidR="00F07BEA" w:rsidRPr="00F07BEA" w:rsidRDefault="00F07BEA" w:rsidP="00F07BEA">
            <w:pPr>
              <w:ind w:left="5137" w:right="-8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                     </w:t>
            </w:r>
            <w:r w:rsidRPr="00F07BEA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F07BEA" w:rsidRPr="00F07BEA" w:rsidRDefault="00F07BEA" w:rsidP="00F07BEA">
            <w:pPr>
              <w:ind w:left="5137" w:right="-8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7BEA" w:rsidRPr="00F07BEA" w:rsidRDefault="00F07BEA" w:rsidP="00F07BEA">
            <w:pPr>
              <w:ind w:left="5137" w:right="-8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BEA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  <w:p w:rsidR="00F07BEA" w:rsidRPr="00F07BEA" w:rsidRDefault="00F07BEA" w:rsidP="00F07BEA">
            <w:pPr>
              <w:ind w:left="5137" w:right="-8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BEA">
              <w:rPr>
                <w:rFonts w:eastAsia="Calibri"/>
                <w:sz w:val="28"/>
                <w:szCs w:val="28"/>
                <w:lang w:eastAsia="en-US"/>
              </w:rPr>
              <w:t>постановлением</w:t>
            </w:r>
          </w:p>
          <w:p w:rsidR="00F07BEA" w:rsidRPr="00F07BEA" w:rsidRDefault="00F07BEA" w:rsidP="00F07BEA">
            <w:pPr>
              <w:ind w:left="5137" w:right="-8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BEA">
              <w:rPr>
                <w:rFonts w:eastAsia="Calibri"/>
                <w:sz w:val="28"/>
                <w:szCs w:val="28"/>
                <w:lang w:eastAsia="en-US"/>
              </w:rPr>
              <w:t>Администрации города Твери</w:t>
            </w:r>
          </w:p>
          <w:p w:rsidR="00F07BEA" w:rsidRPr="00F07BEA" w:rsidRDefault="00F07BEA" w:rsidP="00D57B25">
            <w:pPr>
              <w:ind w:left="5137" w:right="-8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BEA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="00D57B25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F07BEA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D57B25">
              <w:rPr>
                <w:rFonts w:eastAsia="Calibri"/>
                <w:sz w:val="28"/>
                <w:szCs w:val="28"/>
                <w:lang w:eastAsia="en-US"/>
              </w:rPr>
              <w:t xml:space="preserve"> сентября </w:t>
            </w:r>
            <w:bookmarkStart w:id="0" w:name="_GoBack"/>
            <w:bookmarkEnd w:id="0"/>
            <w:r w:rsidRPr="00F07BEA">
              <w:rPr>
                <w:rFonts w:eastAsia="Calibri"/>
                <w:sz w:val="28"/>
                <w:szCs w:val="28"/>
                <w:lang w:eastAsia="en-US"/>
              </w:rPr>
              <w:t xml:space="preserve">2021 года № </w:t>
            </w:r>
            <w:r w:rsidR="00D57B25">
              <w:rPr>
                <w:rFonts w:eastAsia="Calibri"/>
                <w:sz w:val="28"/>
                <w:szCs w:val="28"/>
                <w:lang w:eastAsia="en-US"/>
              </w:rPr>
              <w:t>93111</w:t>
            </w:r>
            <w:r w:rsidRPr="00F07BEA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</w:tbl>
    <w:p w:rsidR="00A2017D" w:rsidRDefault="00A2017D" w:rsidP="00F07BEA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</w:p>
    <w:p w:rsidR="00F07BEA" w:rsidRPr="00521B5C" w:rsidRDefault="00F07BEA" w:rsidP="00F07BEA">
      <w:pPr>
        <w:autoSpaceDE w:val="0"/>
        <w:autoSpaceDN w:val="0"/>
        <w:adjustRightInd w:val="0"/>
        <w:spacing w:before="280"/>
        <w:ind w:firstLine="540"/>
        <w:jc w:val="center"/>
        <w:rPr>
          <w:b/>
          <w:bCs/>
          <w:sz w:val="28"/>
          <w:szCs w:val="28"/>
        </w:rPr>
      </w:pPr>
      <w:r w:rsidRPr="00521B5C">
        <w:rPr>
          <w:b/>
          <w:sz w:val="28"/>
          <w:szCs w:val="28"/>
        </w:rPr>
        <w:t xml:space="preserve">Положение о </w:t>
      </w:r>
      <w:r w:rsidR="00EB3CF4">
        <w:rPr>
          <w:b/>
          <w:bCs/>
          <w:sz w:val="28"/>
          <w:szCs w:val="28"/>
        </w:rPr>
        <w:t>к</w:t>
      </w:r>
      <w:r w:rsidRPr="00521B5C">
        <w:rPr>
          <w:b/>
          <w:bCs/>
          <w:sz w:val="28"/>
          <w:szCs w:val="28"/>
        </w:rPr>
        <w:t>омиссии при Администрации города Твери по предоставлению грантов в форме субсидий образовательным организациям высшего образования в городе Твери, принимающим на обучение посланников городов-побратимов города Твери</w:t>
      </w:r>
    </w:p>
    <w:p w:rsidR="00F07BEA" w:rsidRDefault="00F07BEA" w:rsidP="00F07BEA">
      <w:pPr>
        <w:autoSpaceDE w:val="0"/>
        <w:autoSpaceDN w:val="0"/>
        <w:adjustRightInd w:val="0"/>
        <w:spacing w:before="280"/>
        <w:ind w:firstLine="540"/>
        <w:jc w:val="center"/>
        <w:rPr>
          <w:bCs/>
          <w:sz w:val="28"/>
          <w:szCs w:val="28"/>
        </w:rPr>
      </w:pPr>
    </w:p>
    <w:p w:rsidR="00F07BEA" w:rsidRPr="008B312B" w:rsidRDefault="00F07BEA" w:rsidP="00F07BE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B312B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Pr="00F07BEA" w:rsidRDefault="00F07BEA" w:rsidP="00F07BE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Комиссия при </w:t>
      </w:r>
      <w:r w:rsidRPr="00F07BEA">
        <w:rPr>
          <w:rFonts w:eastAsiaTheme="minorHAnsi"/>
          <w:bCs/>
          <w:sz w:val="28"/>
          <w:szCs w:val="28"/>
          <w:lang w:eastAsia="en-US"/>
        </w:rPr>
        <w:t>Администрации города Твери по предоставлению грантов в форме субсидий образовательным организациям высшего образования в городе Твери, принимающим на обучение посланников городов-побратимов города Твери</w:t>
      </w: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(далее - Комиссия), является постоянно действующим коллегиальным органом.</w:t>
      </w:r>
    </w:p>
    <w:p w:rsidR="00F07BEA" w:rsidRDefault="00F07BEA" w:rsidP="00F07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Комиссия создана для принятия решений по предоставлению субсидий </w:t>
      </w:r>
      <w:r w:rsidRPr="00F07BEA">
        <w:rPr>
          <w:rFonts w:eastAsiaTheme="minorHAnsi"/>
          <w:bCs/>
          <w:sz w:val="28"/>
          <w:szCs w:val="28"/>
          <w:lang w:eastAsia="en-US"/>
        </w:rPr>
        <w:t>образовательным организациям высшего образования в городе Твери, принимающим на обучение посланников городов-побратимов города Твер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3AEC">
        <w:rPr>
          <w:rFonts w:eastAsiaTheme="minorHAnsi"/>
          <w:bCs/>
          <w:sz w:val="28"/>
          <w:szCs w:val="28"/>
          <w:lang w:eastAsia="en-US"/>
        </w:rPr>
        <w:t xml:space="preserve">              </w:t>
      </w:r>
      <w:r w:rsidRPr="00F07B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Субсиди</w:t>
      </w:r>
      <w:r w:rsidR="00814586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), </w:t>
      </w:r>
      <w:r w:rsidRPr="00F07BEA">
        <w:rPr>
          <w:rFonts w:eastAsia="Calibri"/>
          <w:sz w:val="28"/>
          <w:szCs w:val="28"/>
          <w:lang w:eastAsia="en-US"/>
        </w:rPr>
        <w:t>в целях финансового обеспечения затрат на осуществление деятельности посланников городов-побратимов города Твер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7BEA" w:rsidRDefault="00F07BEA" w:rsidP="00F07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своей деятельности Комиссия руководствуется </w:t>
      </w:r>
      <w:hyperlink r:id="rId10" w:history="1">
        <w:r w:rsidRPr="00F63AEC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F63AE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нормативными правовы</w:t>
      </w:r>
      <w:r>
        <w:rPr>
          <w:rFonts w:eastAsiaTheme="minorHAnsi"/>
          <w:sz w:val="28"/>
          <w:szCs w:val="28"/>
          <w:lang w:eastAsia="en-US"/>
        </w:rPr>
        <w:t>ми актами Российской Федерации, законами и иными нормативными правовыми актами Тверской области, решениями Тверской городской Думы, правовыми актами Администрации города Твери, а также настоящим Положением.</w:t>
      </w:r>
    </w:p>
    <w:p w:rsidR="00F07BEA" w:rsidRPr="000C3BA7" w:rsidRDefault="00F07BEA" w:rsidP="00F07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3BA7">
        <w:rPr>
          <w:rFonts w:eastAsiaTheme="minorHAnsi"/>
          <w:sz w:val="28"/>
          <w:szCs w:val="28"/>
          <w:lang w:eastAsia="en-US"/>
        </w:rPr>
        <w:t xml:space="preserve">1.4. Комиссия формируется из </w:t>
      </w:r>
      <w:r w:rsidR="000C3BA7" w:rsidRPr="000C3BA7">
        <w:rPr>
          <w:rFonts w:eastAsiaTheme="minorHAnsi"/>
          <w:sz w:val="28"/>
          <w:szCs w:val="28"/>
          <w:lang w:eastAsia="en-US"/>
        </w:rPr>
        <w:t>сотрудников</w:t>
      </w:r>
      <w:r w:rsidRPr="000C3BA7">
        <w:rPr>
          <w:rFonts w:eastAsiaTheme="minorHAnsi"/>
          <w:sz w:val="28"/>
          <w:szCs w:val="28"/>
          <w:lang w:eastAsia="en-US"/>
        </w:rPr>
        <w:t xml:space="preserve"> Администрации города Твери</w:t>
      </w:r>
      <w:r w:rsidR="003E0402">
        <w:rPr>
          <w:rFonts w:eastAsiaTheme="minorHAnsi"/>
          <w:sz w:val="28"/>
          <w:szCs w:val="28"/>
          <w:lang w:eastAsia="en-US"/>
        </w:rPr>
        <w:t>, структурных подразделений Администрации города Твери</w:t>
      </w:r>
      <w:r w:rsidRPr="000C3BA7">
        <w:rPr>
          <w:rFonts w:eastAsiaTheme="minorHAnsi"/>
          <w:sz w:val="28"/>
          <w:szCs w:val="28"/>
          <w:lang w:eastAsia="en-US"/>
        </w:rPr>
        <w:t>.</w:t>
      </w:r>
    </w:p>
    <w:p w:rsidR="00F07BEA" w:rsidRPr="00F63AEC" w:rsidRDefault="00F07BEA" w:rsidP="00F07BEA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07BEA" w:rsidRDefault="00F07BEA" w:rsidP="00F07BE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Основные задачи и функции</w:t>
      </w: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FB7D8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сновные задачи Комиссии:</w:t>
      </w:r>
    </w:p>
    <w:p w:rsidR="00F07BEA" w:rsidRDefault="00F07BEA" w:rsidP="00FB7D8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1. </w:t>
      </w:r>
      <w:r w:rsidR="00FB7D8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нятие решения о предоставлении Субсидии либо об отказе в предоставлении </w:t>
      </w:r>
      <w:r w:rsidR="00CC3CFB">
        <w:rPr>
          <w:rFonts w:eastAsiaTheme="minorHAnsi"/>
          <w:sz w:val="28"/>
          <w:szCs w:val="28"/>
          <w:lang w:eastAsia="en-US"/>
        </w:rPr>
        <w:t>Субсидии</w:t>
      </w:r>
      <w:r w:rsidR="00CC3CFB" w:rsidRPr="00F63A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3AEC" w:rsidRPr="00F63AEC">
        <w:rPr>
          <w:rFonts w:eastAsiaTheme="minorHAnsi"/>
          <w:bCs/>
          <w:sz w:val="28"/>
          <w:szCs w:val="28"/>
          <w:lang w:eastAsia="en-US"/>
        </w:rPr>
        <w:t>образовательным организациям высшего образования в городе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07BEA" w:rsidRDefault="00FB7D83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О</w:t>
      </w:r>
      <w:r w:rsidR="00F07BEA">
        <w:rPr>
          <w:rFonts w:eastAsiaTheme="minorHAnsi"/>
          <w:sz w:val="28"/>
          <w:szCs w:val="28"/>
          <w:lang w:eastAsia="en-US"/>
        </w:rPr>
        <w:t>пределение размера Субсидии.</w:t>
      </w:r>
    </w:p>
    <w:p w:rsidR="00F07BEA" w:rsidRDefault="00F07BEA" w:rsidP="009A1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сновные функции Комиссии:</w:t>
      </w:r>
    </w:p>
    <w:p w:rsidR="00FB7D83" w:rsidRDefault="00F07BEA" w:rsidP="009A1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B7D83">
        <w:rPr>
          <w:rFonts w:eastAsiaTheme="minorHAnsi"/>
          <w:sz w:val="28"/>
          <w:szCs w:val="28"/>
          <w:lang w:eastAsia="en-US"/>
        </w:rPr>
        <w:t>.2.1. Р</w:t>
      </w:r>
      <w:r>
        <w:rPr>
          <w:rFonts w:eastAsiaTheme="minorHAnsi"/>
          <w:sz w:val="28"/>
          <w:szCs w:val="28"/>
          <w:lang w:eastAsia="en-US"/>
        </w:rPr>
        <w:t xml:space="preserve">ассмотрение </w:t>
      </w:r>
      <w:r w:rsidR="00F63AEC" w:rsidRPr="00F63AEC">
        <w:rPr>
          <w:rFonts w:eastAsiaTheme="minorHAnsi"/>
          <w:sz w:val="28"/>
          <w:szCs w:val="28"/>
          <w:lang w:eastAsia="en-US"/>
        </w:rPr>
        <w:t>Заяв</w:t>
      </w:r>
      <w:r w:rsidR="00FB7D83">
        <w:rPr>
          <w:rFonts w:eastAsiaTheme="minorHAnsi"/>
          <w:sz w:val="28"/>
          <w:szCs w:val="28"/>
          <w:lang w:eastAsia="en-US"/>
        </w:rPr>
        <w:t>ок</w:t>
      </w:r>
      <w:r w:rsidR="00F63AEC" w:rsidRPr="00F63AEC">
        <w:rPr>
          <w:rFonts w:eastAsiaTheme="minorHAnsi"/>
          <w:sz w:val="28"/>
          <w:szCs w:val="28"/>
          <w:lang w:eastAsia="en-US"/>
        </w:rPr>
        <w:t xml:space="preserve"> на предоставление субсидии образовательным организациям высшего образования в городе Твери, принимающим на обучение </w:t>
      </w:r>
      <w:r w:rsidR="00F63AEC" w:rsidRPr="00F63AEC">
        <w:rPr>
          <w:rFonts w:eastAsiaTheme="minorHAnsi"/>
          <w:sz w:val="28"/>
          <w:szCs w:val="28"/>
          <w:lang w:eastAsia="en-US"/>
        </w:rPr>
        <w:lastRenderedPageBreak/>
        <w:t xml:space="preserve">посланников городов-побратимов города Твери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F63AE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3AEC">
        <w:rPr>
          <w:rFonts w:eastAsiaTheme="minorHAnsi"/>
          <w:sz w:val="28"/>
          <w:szCs w:val="28"/>
          <w:lang w:eastAsia="en-US"/>
        </w:rPr>
        <w:t xml:space="preserve">Заявка на </w:t>
      </w:r>
      <w:r>
        <w:rPr>
          <w:rFonts w:eastAsiaTheme="minorHAnsi"/>
          <w:sz w:val="28"/>
          <w:szCs w:val="28"/>
          <w:lang w:eastAsia="en-US"/>
        </w:rPr>
        <w:t>предоставлени</w:t>
      </w:r>
      <w:r w:rsidR="00F63AE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убсидии), и приложенных к ним документов на соответствие их требованиям действующего законодательст</w:t>
      </w:r>
      <w:r w:rsidR="00FB7D83">
        <w:rPr>
          <w:rFonts w:eastAsiaTheme="minorHAnsi"/>
          <w:sz w:val="28"/>
          <w:szCs w:val="28"/>
          <w:lang w:eastAsia="en-US"/>
        </w:rPr>
        <w:t xml:space="preserve">ва и требованиям, установленным </w:t>
      </w:r>
      <w:r w:rsidR="00FB7D83" w:rsidRPr="00FB7D83">
        <w:rPr>
          <w:rFonts w:eastAsiaTheme="minorHAnsi"/>
          <w:sz w:val="28"/>
          <w:szCs w:val="28"/>
          <w:lang w:eastAsia="en-US"/>
        </w:rPr>
        <w:t>Порядком предоставления грантов в форме субсидий образовательным организациям высшего образования в городе Твери, принимающим на обучение посланников городов - побратимов города Твери</w:t>
      </w:r>
      <w:r w:rsidRPr="00FB7D83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FB7D83">
        <w:rPr>
          <w:rFonts w:eastAsiaTheme="minorHAnsi"/>
          <w:sz w:val="28"/>
          <w:szCs w:val="28"/>
          <w:lang w:eastAsia="en-US"/>
        </w:rPr>
        <w:t>п</w:t>
      </w:r>
      <w:r w:rsidRPr="00FB7D83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="00FB7D83">
        <w:rPr>
          <w:rFonts w:eastAsiaTheme="minorHAnsi"/>
          <w:sz w:val="28"/>
          <w:szCs w:val="28"/>
          <w:lang w:eastAsia="en-US"/>
        </w:rPr>
        <w:t>А</w:t>
      </w:r>
      <w:r w:rsidRPr="00FB7D83">
        <w:rPr>
          <w:rFonts w:eastAsiaTheme="minorHAnsi"/>
          <w:sz w:val="28"/>
          <w:szCs w:val="28"/>
          <w:lang w:eastAsia="en-US"/>
        </w:rPr>
        <w:t>дминистрации города Твер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586">
        <w:rPr>
          <w:rFonts w:eastAsiaTheme="minorHAnsi"/>
          <w:sz w:val="28"/>
          <w:szCs w:val="28"/>
          <w:lang w:eastAsia="en-US"/>
        </w:rPr>
        <w:t xml:space="preserve"> 27.09.20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7D8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4586">
        <w:rPr>
          <w:rFonts w:eastAsiaTheme="minorHAnsi"/>
          <w:sz w:val="28"/>
          <w:szCs w:val="28"/>
          <w:lang w:eastAsia="en-US"/>
        </w:rPr>
        <w:t>912</w:t>
      </w:r>
      <w:r w:rsidR="00913F1A">
        <w:rPr>
          <w:rFonts w:eastAsiaTheme="minorHAnsi"/>
          <w:sz w:val="28"/>
          <w:szCs w:val="28"/>
          <w:lang w:eastAsia="en-US"/>
        </w:rPr>
        <w:t xml:space="preserve"> (далее - Порядок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07BEA" w:rsidRDefault="00F07BEA" w:rsidP="009A1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FB7D83">
        <w:rPr>
          <w:rFonts w:eastAsiaTheme="minorHAnsi"/>
          <w:sz w:val="28"/>
          <w:szCs w:val="28"/>
          <w:lang w:eastAsia="en-US"/>
        </w:rPr>
        <w:t>2. О</w:t>
      </w:r>
      <w:r>
        <w:rPr>
          <w:rFonts w:eastAsiaTheme="minorHAnsi"/>
          <w:sz w:val="28"/>
          <w:szCs w:val="28"/>
          <w:lang w:eastAsia="en-US"/>
        </w:rPr>
        <w:t xml:space="preserve">беспечение всесторонней и непредвзятой оценки предоставленных </w:t>
      </w:r>
      <w:r w:rsidR="009A1EB5">
        <w:rPr>
          <w:rFonts w:eastAsiaTheme="minorHAnsi"/>
          <w:sz w:val="28"/>
          <w:szCs w:val="28"/>
          <w:lang w:eastAsia="en-US"/>
        </w:rPr>
        <w:t>Заявок н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субсиди</w:t>
      </w:r>
      <w:r w:rsidR="0081458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 приложенных к ним документов.</w:t>
      </w:r>
    </w:p>
    <w:p w:rsidR="00A2017D" w:rsidRDefault="00A2017D" w:rsidP="009A1E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F07BE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 Права</w:t>
      </w:r>
    </w:p>
    <w:p w:rsidR="00A2017D" w:rsidRDefault="00A2017D" w:rsidP="00F07BE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Комиссия для решения возложенных на нее задач вправе: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1. </w:t>
      </w:r>
      <w:r w:rsidR="009A1EB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прашивать у структурных подразделений Администрации города Твери, организаций и общественных объединений необходимые для осуществления деятельности материалы и информацию;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2. </w:t>
      </w:r>
      <w:r w:rsidR="009A1EB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слушивать на своих заседаниях членов Комиссии, а также не входящих в его состав представителей структурных подразделений Администрации города Твери, организаций и общественных объединений по вопросам, отнесенным к компетенции Комиссии;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3. </w:t>
      </w:r>
      <w:r w:rsidR="009A1EB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влекать для участия в своей работе представителей структурных подразделений Администрации города Твери, организаций и общественных объединений по согласованию с их руководителем;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4. </w:t>
      </w:r>
      <w:r w:rsidR="009A1EB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;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5. </w:t>
      </w:r>
      <w:r w:rsidR="009A1EB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влекать экспертов для проведения специализированной экспертизы по вопросам, выносимым на рассмотрение Комиссии;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6. </w:t>
      </w:r>
      <w:r w:rsidR="009A1EB5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сить в установленном порядке Главе города Твери, структурным подразделениям Администрации города Твери, организациям предложения по вопросам, отнесенным к компетенции Комиссии;</w:t>
      </w:r>
    </w:p>
    <w:p w:rsidR="00F07BEA" w:rsidRDefault="00F07BEA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7. </w:t>
      </w:r>
      <w:r w:rsidR="009A1EB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Комиссией возложенных задач;</w:t>
      </w:r>
    </w:p>
    <w:p w:rsidR="00F07BEA" w:rsidRDefault="009A1EB5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8. О</w:t>
      </w:r>
      <w:r w:rsidR="00F07BEA">
        <w:rPr>
          <w:rFonts w:eastAsiaTheme="minorHAnsi"/>
          <w:sz w:val="28"/>
          <w:szCs w:val="28"/>
          <w:lang w:eastAsia="en-US"/>
        </w:rPr>
        <w:t>существлять иные полномочия для реализации задач Комиссии.</w:t>
      </w:r>
    </w:p>
    <w:p w:rsidR="00A2017D" w:rsidRDefault="00A2017D" w:rsidP="009A1E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F07BE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 Состав Комиссии</w:t>
      </w:r>
    </w:p>
    <w:p w:rsidR="00F07BEA" w:rsidRDefault="00F07BEA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017D" w:rsidRDefault="00A2017D" w:rsidP="00F07B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Персональный состав Комиссии утверждается правовым актом Администрации города Твери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2. В состав Комиссии входят председатель Комиссии, заместитель председателя Комиссии, секретарь Комиссии и члены Комиссии.</w:t>
      </w:r>
    </w:p>
    <w:p w:rsidR="00E81303" w:rsidRPr="00E81303" w:rsidRDefault="00E81303" w:rsidP="00E8130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Председателем Комиссии является </w:t>
      </w:r>
      <w:r w:rsidRPr="00E81303">
        <w:rPr>
          <w:rFonts w:eastAsiaTheme="minorHAnsi"/>
          <w:sz w:val="28"/>
          <w:szCs w:val="28"/>
          <w:lang w:eastAsia="en-US"/>
        </w:rPr>
        <w:t>замести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E81303">
        <w:rPr>
          <w:rFonts w:eastAsiaTheme="minorHAnsi"/>
          <w:sz w:val="28"/>
          <w:szCs w:val="28"/>
          <w:lang w:eastAsia="en-US"/>
        </w:rPr>
        <w:t xml:space="preserve"> Главы Администрации </w:t>
      </w:r>
      <w:r>
        <w:rPr>
          <w:rFonts w:eastAsiaTheme="minorHAnsi"/>
          <w:sz w:val="28"/>
          <w:szCs w:val="28"/>
          <w:lang w:eastAsia="en-US"/>
        </w:rPr>
        <w:t xml:space="preserve">города Твери по вопросам внутренней и кадровой политики, заместителем председателя Комиссии является </w:t>
      </w:r>
      <w:r w:rsidRPr="00E81303">
        <w:rPr>
          <w:rFonts w:eastAsiaTheme="minorHAnsi"/>
          <w:sz w:val="28"/>
          <w:szCs w:val="28"/>
          <w:lang w:eastAsia="en-US"/>
        </w:rPr>
        <w:t>начальник отдела секретариата и межмуниципальных связей</w:t>
      </w:r>
      <w:r>
        <w:rPr>
          <w:rFonts w:eastAsiaTheme="minorHAnsi"/>
          <w:sz w:val="28"/>
          <w:szCs w:val="28"/>
          <w:lang w:eastAsia="en-US"/>
        </w:rPr>
        <w:t xml:space="preserve"> управления организационно-контрольной работы </w:t>
      </w:r>
      <w:r w:rsidRPr="00E81303">
        <w:rPr>
          <w:rFonts w:eastAsiaTheme="minorHAnsi"/>
          <w:sz w:val="28"/>
          <w:szCs w:val="28"/>
          <w:lang w:eastAsia="en-US"/>
        </w:rPr>
        <w:t>Администрации города Твер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редседатель Комиссии: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A2017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уководит деятельностью Комиссии, проводит заседания Комиссии, распределяет обязанности между членами Комиссии;</w:t>
      </w:r>
    </w:p>
    <w:p w:rsidR="00F07BEA" w:rsidRDefault="00A2017D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 О</w:t>
      </w:r>
      <w:r w:rsidR="00F07BEA">
        <w:rPr>
          <w:rFonts w:eastAsiaTheme="minorHAnsi"/>
          <w:sz w:val="28"/>
          <w:szCs w:val="28"/>
          <w:lang w:eastAsia="en-US"/>
        </w:rPr>
        <w:t>пределяет место, время и утверждает повестку дня заседания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A2017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дписывает от имени Комиссии все документы, связанные с выполнением возложенных на Комиссию задач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4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настоящее Положение, по реформированию и упразднению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ществляет общий контроль за реализацией решений, принятых Комиссией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6. </w:t>
      </w:r>
      <w:r w:rsidR="00A2017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ставляет Комиссию по вопросам, относящимся к ее компетенц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7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ует работу по подготовке отчета о деятельности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8. </w:t>
      </w:r>
      <w:r w:rsidR="00A2017D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есет персональную ответственность за выполнение возложенных на Комиссию задач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меститель председателя Комиссии: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A2017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полняет обязанности пре</w:t>
      </w:r>
      <w:r w:rsidR="00EB3CF4">
        <w:rPr>
          <w:rFonts w:eastAsiaTheme="minorHAnsi"/>
          <w:sz w:val="28"/>
          <w:szCs w:val="28"/>
          <w:lang w:eastAsia="en-US"/>
        </w:rPr>
        <w:t xml:space="preserve">дседателя Комиссии в период </w:t>
      </w:r>
      <w:r>
        <w:rPr>
          <w:rFonts w:eastAsiaTheme="minorHAnsi"/>
          <w:sz w:val="28"/>
          <w:szCs w:val="28"/>
          <w:lang w:eastAsia="en-US"/>
        </w:rPr>
        <w:t>отсутствия</w:t>
      </w:r>
      <w:r w:rsidR="00EB3CF4">
        <w:rPr>
          <w:rFonts w:eastAsiaTheme="minorHAnsi"/>
          <w:sz w:val="28"/>
          <w:szCs w:val="28"/>
          <w:lang w:eastAsia="en-US"/>
        </w:rPr>
        <w:t xml:space="preserve"> председателя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ует деятельность членов Комиссии по определенным направлениям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Секретарь Комиссии: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ормирует проект повестки дня заседания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ществляет проверку представленных документов на их соответствие требованиям действующего законодательства и требованиям, установленным Порядком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ует сбор и подготовку материалов к заседаниям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ует участие в заседаниях Комиссии представителей исполнительных органов государственной власти Тверской области, структурных подразделений Администрации города Твери, Тверской городской Думы, а также организаций и общественных формирований, деятельность которых связана с рассматриваемыми вопросам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формляет протоколы заседаний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ществляет рассылку соответствующей документац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ормирует в дело документы Комиссии в соответствии с номенклатурой дел </w:t>
      </w:r>
      <w:r w:rsidR="00E1595B">
        <w:rPr>
          <w:rFonts w:eastAsiaTheme="minorHAnsi"/>
          <w:sz w:val="28"/>
          <w:szCs w:val="28"/>
          <w:lang w:eastAsia="en-US"/>
        </w:rPr>
        <w:t>Администрации города Твери</w:t>
      </w:r>
      <w:r>
        <w:rPr>
          <w:rFonts w:eastAsiaTheme="minorHAnsi"/>
          <w:sz w:val="28"/>
          <w:szCs w:val="28"/>
          <w:lang w:eastAsia="en-US"/>
        </w:rPr>
        <w:t>, хранит их и сдает в архив в установленном порядке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E1595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2017D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осит предложения о необходимости внесения изменений в состав Комиссии и положени</w:t>
      </w:r>
      <w:r w:rsidR="00913F1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 ней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Члены Комиссии имеют право: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E1595B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ступа к материалам, рассматриваемым на заседании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E1595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;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8130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E1595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зглавлять и участвовать в образуемых Комиссией рабочих группах.</w:t>
      </w:r>
    </w:p>
    <w:p w:rsidR="00F07BEA" w:rsidRDefault="00F07BEA" w:rsidP="00A20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017D" w:rsidRDefault="00A2017D" w:rsidP="00A20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A2017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. Порядок работы</w:t>
      </w:r>
    </w:p>
    <w:p w:rsidR="00F07BEA" w:rsidRDefault="00F07BEA" w:rsidP="00A20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Основной формой организации деятельности Комиссии является заседание.</w:t>
      </w:r>
    </w:p>
    <w:p w:rsidR="00F07BEA" w:rsidRDefault="00F07BEA" w:rsidP="00E15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E1595B" w:rsidRPr="00E1595B">
        <w:rPr>
          <w:rFonts w:eastAsiaTheme="minorHAnsi"/>
          <w:sz w:val="28"/>
          <w:szCs w:val="28"/>
          <w:lang w:eastAsia="en-US"/>
        </w:rPr>
        <w:t xml:space="preserve">Комиссия осуществляет свою деятельность в соответствии с повесткой дня заседания в форме очных и заочных заседаний. 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седания Комиссии проводятся по мере необходимости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Заседание Комиссии считается правомочным, если на нем присутствует более половины состава лиц, входящих в состав Комиссии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Члены Комиссии участвуют в заседании без права замены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 Твери, Тверской городской Думы, организаций и общественных формирований, не входящих в состав Комиссии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Решения Комиссии принимаются простым большинством голосов присутствующих на заседании лиц, входящих в состав Комиссии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Решения, принимаемые на заседании Комиссии, оформляются протоколом, который подписывается председателем Комиссии и всеми присутствующими на заседании членами Комиссии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Решения Комиссии, принятые в пределах ее компетенции, носят рекомендательный характер.</w:t>
      </w:r>
    </w:p>
    <w:p w:rsidR="00F07BEA" w:rsidRPr="00B81DC3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81DC3">
        <w:rPr>
          <w:rFonts w:eastAsiaTheme="minorHAnsi"/>
          <w:sz w:val="28"/>
          <w:szCs w:val="28"/>
          <w:lang w:eastAsia="en-US"/>
        </w:rPr>
        <w:t xml:space="preserve">5.11. Организационно-техническое обеспечение деятельности Комиссии осуществляет </w:t>
      </w:r>
      <w:r w:rsidR="00B81DC3" w:rsidRPr="00B81DC3">
        <w:rPr>
          <w:rFonts w:eastAsiaTheme="minorHAnsi"/>
          <w:sz w:val="28"/>
          <w:szCs w:val="28"/>
          <w:lang w:eastAsia="en-US"/>
        </w:rPr>
        <w:t>отдел секретариата и межмуниципальных связей управления организационно-контрольной работы Администрации города Твери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2. Все спорные ситуации, возникающие в процессе деятельности Комиссии, разрешаются в установленном порядке в соответствии с законодательством Российской Федерации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Для оперативной и качественной подготовки материалов Комиссия может своими решениями образовывать рабочие группы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. Перечень рабочих групп и их руководители утверждаются председателем Комиссии.</w:t>
      </w:r>
    </w:p>
    <w:p w:rsidR="00F07BEA" w:rsidRDefault="00F07BEA" w:rsidP="00A201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 рабочих групп утверждается Комиссией по представлению руководителя соответствующей рабочей группы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. Порядок и планы работы рабочих групп утверждаются их руководителями.</w:t>
      </w:r>
    </w:p>
    <w:p w:rsidR="00F07BEA" w:rsidRDefault="00F07BEA" w:rsidP="00A20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и рассмотрения вопросов, входящих в компетенцию рабочих групп, оформляются протоколами и направляются в Комиссию с приложением соответствующего пакета документов.</w:t>
      </w:r>
    </w:p>
    <w:p w:rsidR="00F07BEA" w:rsidRDefault="00F07BEA" w:rsidP="00F07BE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943AEC" w:rsidRDefault="001D54A7" w:rsidP="00A2017D">
      <w:pPr>
        <w:tabs>
          <w:tab w:val="left" w:pos="1364"/>
        </w:tabs>
        <w:spacing w:line="322" w:lineRule="exact"/>
        <w:ind w:right="23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</w:t>
      </w:r>
      <w:r w:rsidR="00943AEC">
        <w:rPr>
          <w:rFonts w:eastAsia="Arial Unicode MS"/>
          <w:sz w:val="28"/>
          <w:szCs w:val="28"/>
        </w:rPr>
        <w:t>сполняющий обязанности</w:t>
      </w:r>
    </w:p>
    <w:p w:rsidR="00A2017D" w:rsidRPr="00A2017D" w:rsidRDefault="00A2017D" w:rsidP="00A2017D">
      <w:pPr>
        <w:tabs>
          <w:tab w:val="left" w:pos="1364"/>
        </w:tabs>
        <w:spacing w:line="322" w:lineRule="exact"/>
        <w:ind w:right="23"/>
        <w:jc w:val="both"/>
        <w:rPr>
          <w:rFonts w:eastAsia="Arial Unicode MS"/>
          <w:sz w:val="28"/>
          <w:szCs w:val="28"/>
        </w:rPr>
      </w:pPr>
      <w:r w:rsidRPr="00A2017D">
        <w:rPr>
          <w:rFonts w:eastAsia="Arial Unicode MS"/>
          <w:sz w:val="28"/>
          <w:szCs w:val="28"/>
        </w:rPr>
        <w:t>начальник</w:t>
      </w:r>
      <w:r w:rsidR="001D54A7">
        <w:rPr>
          <w:rFonts w:eastAsia="Arial Unicode MS"/>
          <w:sz w:val="28"/>
          <w:szCs w:val="28"/>
        </w:rPr>
        <w:t>а</w:t>
      </w:r>
      <w:r w:rsidRPr="00A2017D">
        <w:rPr>
          <w:rFonts w:eastAsia="Arial Unicode MS"/>
          <w:sz w:val="28"/>
          <w:szCs w:val="28"/>
        </w:rPr>
        <w:t xml:space="preserve"> управления организационно-</w:t>
      </w:r>
    </w:p>
    <w:p w:rsidR="00943AEC" w:rsidRDefault="00A2017D" w:rsidP="00A2017D">
      <w:pPr>
        <w:tabs>
          <w:tab w:val="left" w:pos="1364"/>
        </w:tabs>
        <w:spacing w:line="322" w:lineRule="exact"/>
        <w:ind w:right="23"/>
        <w:jc w:val="both"/>
        <w:rPr>
          <w:rFonts w:eastAsia="Arial Unicode MS"/>
          <w:sz w:val="28"/>
          <w:szCs w:val="28"/>
        </w:rPr>
      </w:pPr>
      <w:r w:rsidRPr="00A2017D">
        <w:rPr>
          <w:rFonts w:eastAsia="Arial Unicode MS"/>
          <w:sz w:val="28"/>
          <w:szCs w:val="28"/>
        </w:rPr>
        <w:t>контрольной работы</w:t>
      </w:r>
    </w:p>
    <w:p w:rsidR="00A2017D" w:rsidRPr="00A2017D" w:rsidRDefault="00A2017D" w:rsidP="00A2017D">
      <w:pPr>
        <w:tabs>
          <w:tab w:val="left" w:pos="1364"/>
        </w:tabs>
        <w:spacing w:line="322" w:lineRule="exact"/>
        <w:ind w:right="23"/>
        <w:jc w:val="both"/>
        <w:rPr>
          <w:rFonts w:eastAsia="Arial Unicode MS"/>
          <w:sz w:val="28"/>
          <w:szCs w:val="28"/>
        </w:rPr>
      </w:pPr>
      <w:r w:rsidRPr="00A2017D">
        <w:rPr>
          <w:rFonts w:eastAsia="Arial Unicode MS"/>
          <w:sz w:val="28"/>
          <w:szCs w:val="28"/>
        </w:rPr>
        <w:t xml:space="preserve">Администрации города Твери                                                                     </w:t>
      </w:r>
      <w:r w:rsidR="001D54A7">
        <w:rPr>
          <w:rFonts w:eastAsia="Arial Unicode MS"/>
          <w:sz w:val="28"/>
          <w:szCs w:val="28"/>
        </w:rPr>
        <w:t>О.В. Спажева</w:t>
      </w:r>
    </w:p>
    <w:p w:rsidR="00A2017D" w:rsidRPr="00A2017D" w:rsidRDefault="00A2017D" w:rsidP="00A2017D">
      <w:pPr>
        <w:tabs>
          <w:tab w:val="left" w:pos="1364"/>
        </w:tabs>
        <w:spacing w:after="289" w:line="322" w:lineRule="exact"/>
        <w:ind w:right="20"/>
        <w:jc w:val="both"/>
        <w:rPr>
          <w:rFonts w:eastAsia="Arial Unicode MS"/>
          <w:sz w:val="28"/>
          <w:szCs w:val="28"/>
        </w:rPr>
      </w:pPr>
    </w:p>
    <w:p w:rsidR="00A2017D" w:rsidRDefault="00A2017D" w:rsidP="00F07BE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2017D" w:rsidRPr="00F07BEA" w:rsidRDefault="00A2017D" w:rsidP="00F07BE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sectPr w:rsidR="00A2017D" w:rsidRPr="00F07BEA" w:rsidSect="00F60385"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1A" w:rsidRDefault="0034001A">
      <w:r>
        <w:separator/>
      </w:r>
    </w:p>
  </w:endnote>
  <w:endnote w:type="continuationSeparator" w:id="0">
    <w:p w:rsidR="0034001A" w:rsidRDefault="003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1A" w:rsidRDefault="0034001A">
      <w:r>
        <w:separator/>
      </w:r>
    </w:p>
  </w:footnote>
  <w:footnote w:type="continuationSeparator" w:id="0">
    <w:p w:rsidR="0034001A" w:rsidRDefault="0034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86517"/>
      <w:docPartObj>
        <w:docPartGallery w:val="Page Numbers (Top of Page)"/>
        <w:docPartUnique/>
      </w:docPartObj>
    </w:sdtPr>
    <w:sdtEndPr/>
    <w:sdtContent>
      <w:p w:rsidR="00C333E2" w:rsidRDefault="00C333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25">
          <w:rPr>
            <w:noProof/>
          </w:rPr>
          <w:t>2</w:t>
        </w:r>
        <w:r>
          <w:fldChar w:fldCharType="end"/>
        </w:r>
      </w:p>
    </w:sdtContent>
  </w:sdt>
  <w:p w:rsidR="00C333E2" w:rsidRPr="00FF6E84" w:rsidRDefault="00C333E2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E2" w:rsidRDefault="00C333E2">
    <w:pPr>
      <w:pStyle w:val="a3"/>
      <w:jc w:val="center"/>
    </w:pPr>
  </w:p>
  <w:p w:rsidR="00C333E2" w:rsidRDefault="00C33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366"/>
    <w:multiLevelType w:val="hybridMultilevel"/>
    <w:tmpl w:val="EF8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468C8"/>
    <w:multiLevelType w:val="hybridMultilevel"/>
    <w:tmpl w:val="3FF88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253DFB"/>
    <w:multiLevelType w:val="hybridMultilevel"/>
    <w:tmpl w:val="1486E188"/>
    <w:lvl w:ilvl="0" w:tplc="0DC81D3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F"/>
    <w:rsid w:val="00002B2F"/>
    <w:rsid w:val="000040E0"/>
    <w:rsid w:val="00022902"/>
    <w:rsid w:val="00024725"/>
    <w:rsid w:val="00036DDD"/>
    <w:rsid w:val="00037C30"/>
    <w:rsid w:val="00043EFA"/>
    <w:rsid w:val="00044DF8"/>
    <w:rsid w:val="0004579D"/>
    <w:rsid w:val="000509C8"/>
    <w:rsid w:val="0005500F"/>
    <w:rsid w:val="00055D0B"/>
    <w:rsid w:val="000624EB"/>
    <w:rsid w:val="00062B19"/>
    <w:rsid w:val="00063C9C"/>
    <w:rsid w:val="0006637B"/>
    <w:rsid w:val="00067189"/>
    <w:rsid w:val="00070A73"/>
    <w:rsid w:val="00071909"/>
    <w:rsid w:val="000731A7"/>
    <w:rsid w:val="0007403F"/>
    <w:rsid w:val="00082E8F"/>
    <w:rsid w:val="00085D62"/>
    <w:rsid w:val="00087699"/>
    <w:rsid w:val="000925F5"/>
    <w:rsid w:val="000B0AD0"/>
    <w:rsid w:val="000B2DC9"/>
    <w:rsid w:val="000B3662"/>
    <w:rsid w:val="000B4BE2"/>
    <w:rsid w:val="000B5E19"/>
    <w:rsid w:val="000B66E5"/>
    <w:rsid w:val="000B77F2"/>
    <w:rsid w:val="000C3BA7"/>
    <w:rsid w:val="000C3DF0"/>
    <w:rsid w:val="000C5262"/>
    <w:rsid w:val="000C78BE"/>
    <w:rsid w:val="000D26C7"/>
    <w:rsid w:val="000D5487"/>
    <w:rsid w:val="000F207E"/>
    <w:rsid w:val="000F5F88"/>
    <w:rsid w:val="000F6AED"/>
    <w:rsid w:val="00102902"/>
    <w:rsid w:val="00104F47"/>
    <w:rsid w:val="0011420E"/>
    <w:rsid w:val="00121AF9"/>
    <w:rsid w:val="00122D0A"/>
    <w:rsid w:val="00130583"/>
    <w:rsid w:val="001344B1"/>
    <w:rsid w:val="001378B0"/>
    <w:rsid w:val="00142359"/>
    <w:rsid w:val="0014236F"/>
    <w:rsid w:val="00151D98"/>
    <w:rsid w:val="00152491"/>
    <w:rsid w:val="00152875"/>
    <w:rsid w:val="001608D4"/>
    <w:rsid w:val="00161299"/>
    <w:rsid w:val="001624A3"/>
    <w:rsid w:val="00166846"/>
    <w:rsid w:val="0017102C"/>
    <w:rsid w:val="00176EF0"/>
    <w:rsid w:val="00177795"/>
    <w:rsid w:val="00181F76"/>
    <w:rsid w:val="001868B3"/>
    <w:rsid w:val="00191314"/>
    <w:rsid w:val="00191417"/>
    <w:rsid w:val="001951FD"/>
    <w:rsid w:val="00197396"/>
    <w:rsid w:val="00197429"/>
    <w:rsid w:val="001A06E9"/>
    <w:rsid w:val="001A54E3"/>
    <w:rsid w:val="001B07AC"/>
    <w:rsid w:val="001B65E6"/>
    <w:rsid w:val="001C4599"/>
    <w:rsid w:val="001C4A9C"/>
    <w:rsid w:val="001C5544"/>
    <w:rsid w:val="001C58BB"/>
    <w:rsid w:val="001D2B42"/>
    <w:rsid w:val="001D54A7"/>
    <w:rsid w:val="001D739F"/>
    <w:rsid w:val="001E3BFF"/>
    <w:rsid w:val="001E4361"/>
    <w:rsid w:val="001E4D0E"/>
    <w:rsid w:val="001E6C60"/>
    <w:rsid w:val="001F1C2A"/>
    <w:rsid w:val="001F2A76"/>
    <w:rsid w:val="001F41DA"/>
    <w:rsid w:val="001F786B"/>
    <w:rsid w:val="001F7E2B"/>
    <w:rsid w:val="00203D53"/>
    <w:rsid w:val="0020422B"/>
    <w:rsid w:val="002060B3"/>
    <w:rsid w:val="00213AB6"/>
    <w:rsid w:val="00215534"/>
    <w:rsid w:val="002273B0"/>
    <w:rsid w:val="00240F94"/>
    <w:rsid w:val="00245456"/>
    <w:rsid w:val="00245B54"/>
    <w:rsid w:val="00253FFB"/>
    <w:rsid w:val="002577D0"/>
    <w:rsid w:val="002613C1"/>
    <w:rsid w:val="00265992"/>
    <w:rsid w:val="00270609"/>
    <w:rsid w:val="00275D07"/>
    <w:rsid w:val="00281E81"/>
    <w:rsid w:val="00295999"/>
    <w:rsid w:val="00295E61"/>
    <w:rsid w:val="002A1B2A"/>
    <w:rsid w:val="002A54F9"/>
    <w:rsid w:val="002A555B"/>
    <w:rsid w:val="002B084D"/>
    <w:rsid w:val="002B21D8"/>
    <w:rsid w:val="002B3492"/>
    <w:rsid w:val="002B3C73"/>
    <w:rsid w:val="002B580A"/>
    <w:rsid w:val="002C0556"/>
    <w:rsid w:val="002C353C"/>
    <w:rsid w:val="002C3DB9"/>
    <w:rsid w:val="002D219A"/>
    <w:rsid w:val="002E1277"/>
    <w:rsid w:val="002E1280"/>
    <w:rsid w:val="002E4664"/>
    <w:rsid w:val="002E54A4"/>
    <w:rsid w:val="002E5B44"/>
    <w:rsid w:val="002F06D0"/>
    <w:rsid w:val="002F5886"/>
    <w:rsid w:val="002F69C4"/>
    <w:rsid w:val="0030151A"/>
    <w:rsid w:val="0030212A"/>
    <w:rsid w:val="0030607D"/>
    <w:rsid w:val="003141FB"/>
    <w:rsid w:val="00314C17"/>
    <w:rsid w:val="003219CA"/>
    <w:rsid w:val="003224A9"/>
    <w:rsid w:val="00322C9B"/>
    <w:rsid w:val="00333BF6"/>
    <w:rsid w:val="003342CB"/>
    <w:rsid w:val="00335E34"/>
    <w:rsid w:val="0034001A"/>
    <w:rsid w:val="0034401D"/>
    <w:rsid w:val="00346331"/>
    <w:rsid w:val="00366BAD"/>
    <w:rsid w:val="00370062"/>
    <w:rsid w:val="00371684"/>
    <w:rsid w:val="0037170B"/>
    <w:rsid w:val="003756F9"/>
    <w:rsid w:val="00376137"/>
    <w:rsid w:val="00376F00"/>
    <w:rsid w:val="0037734E"/>
    <w:rsid w:val="0038037B"/>
    <w:rsid w:val="00381281"/>
    <w:rsid w:val="00381B15"/>
    <w:rsid w:val="0038701A"/>
    <w:rsid w:val="00391028"/>
    <w:rsid w:val="0039399E"/>
    <w:rsid w:val="00396539"/>
    <w:rsid w:val="00397049"/>
    <w:rsid w:val="003A1834"/>
    <w:rsid w:val="003B4F2F"/>
    <w:rsid w:val="003C3863"/>
    <w:rsid w:val="003C425F"/>
    <w:rsid w:val="003C4F27"/>
    <w:rsid w:val="003C7DD3"/>
    <w:rsid w:val="003D5B00"/>
    <w:rsid w:val="003E0402"/>
    <w:rsid w:val="003E287C"/>
    <w:rsid w:val="003E3C68"/>
    <w:rsid w:val="003F2812"/>
    <w:rsid w:val="003F3292"/>
    <w:rsid w:val="00400CF3"/>
    <w:rsid w:val="00401189"/>
    <w:rsid w:val="004029F3"/>
    <w:rsid w:val="0040340F"/>
    <w:rsid w:val="00405A8E"/>
    <w:rsid w:val="00410496"/>
    <w:rsid w:val="00412485"/>
    <w:rsid w:val="00420A08"/>
    <w:rsid w:val="0042647B"/>
    <w:rsid w:val="00426A9D"/>
    <w:rsid w:val="004270CC"/>
    <w:rsid w:val="00430434"/>
    <w:rsid w:val="00433504"/>
    <w:rsid w:val="00433F84"/>
    <w:rsid w:val="00437D82"/>
    <w:rsid w:val="00441951"/>
    <w:rsid w:val="00443E88"/>
    <w:rsid w:val="00445B64"/>
    <w:rsid w:val="00454C8A"/>
    <w:rsid w:val="00460118"/>
    <w:rsid w:val="004842AE"/>
    <w:rsid w:val="004869F0"/>
    <w:rsid w:val="004909F4"/>
    <w:rsid w:val="0049234A"/>
    <w:rsid w:val="004926E3"/>
    <w:rsid w:val="004A0D44"/>
    <w:rsid w:val="004A1402"/>
    <w:rsid w:val="004A26BB"/>
    <w:rsid w:val="004A5AC8"/>
    <w:rsid w:val="004A5CF4"/>
    <w:rsid w:val="004A7CE7"/>
    <w:rsid w:val="004B206B"/>
    <w:rsid w:val="004B4655"/>
    <w:rsid w:val="004B49EB"/>
    <w:rsid w:val="004C0017"/>
    <w:rsid w:val="004C0B06"/>
    <w:rsid w:val="004C284B"/>
    <w:rsid w:val="004D583D"/>
    <w:rsid w:val="004E6E59"/>
    <w:rsid w:val="004E714B"/>
    <w:rsid w:val="004E7CDA"/>
    <w:rsid w:val="004F3FCF"/>
    <w:rsid w:val="00501432"/>
    <w:rsid w:val="005027C1"/>
    <w:rsid w:val="00504558"/>
    <w:rsid w:val="00505B16"/>
    <w:rsid w:val="00505C43"/>
    <w:rsid w:val="00520B01"/>
    <w:rsid w:val="00521B5C"/>
    <w:rsid w:val="0053093F"/>
    <w:rsid w:val="00540868"/>
    <w:rsid w:val="00545692"/>
    <w:rsid w:val="00545C5F"/>
    <w:rsid w:val="00552442"/>
    <w:rsid w:val="0055244B"/>
    <w:rsid w:val="00553D5F"/>
    <w:rsid w:val="00554983"/>
    <w:rsid w:val="00567D3D"/>
    <w:rsid w:val="00567ED8"/>
    <w:rsid w:val="00575C1D"/>
    <w:rsid w:val="005800EA"/>
    <w:rsid w:val="00585AE6"/>
    <w:rsid w:val="005862B1"/>
    <w:rsid w:val="00596339"/>
    <w:rsid w:val="005966CC"/>
    <w:rsid w:val="005A1294"/>
    <w:rsid w:val="005A3CAF"/>
    <w:rsid w:val="005A4E5B"/>
    <w:rsid w:val="005B3BC7"/>
    <w:rsid w:val="005C47F8"/>
    <w:rsid w:val="005C6962"/>
    <w:rsid w:val="005D233A"/>
    <w:rsid w:val="005D3FC6"/>
    <w:rsid w:val="005E003E"/>
    <w:rsid w:val="005F5D4A"/>
    <w:rsid w:val="005F7270"/>
    <w:rsid w:val="00605309"/>
    <w:rsid w:val="00605386"/>
    <w:rsid w:val="00605522"/>
    <w:rsid w:val="00605C99"/>
    <w:rsid w:val="006101FE"/>
    <w:rsid w:val="006147AD"/>
    <w:rsid w:val="00616C6A"/>
    <w:rsid w:val="00616E22"/>
    <w:rsid w:val="00617860"/>
    <w:rsid w:val="006229F4"/>
    <w:rsid w:val="0062447C"/>
    <w:rsid w:val="00627BD2"/>
    <w:rsid w:val="00633998"/>
    <w:rsid w:val="00633E05"/>
    <w:rsid w:val="00637940"/>
    <w:rsid w:val="006421CF"/>
    <w:rsid w:val="006439A8"/>
    <w:rsid w:val="00644C98"/>
    <w:rsid w:val="006578D5"/>
    <w:rsid w:val="00660384"/>
    <w:rsid w:val="006629E6"/>
    <w:rsid w:val="006632E5"/>
    <w:rsid w:val="00670E6C"/>
    <w:rsid w:val="00687CEA"/>
    <w:rsid w:val="0069001E"/>
    <w:rsid w:val="0069514B"/>
    <w:rsid w:val="006A060B"/>
    <w:rsid w:val="006A32BF"/>
    <w:rsid w:val="006B456E"/>
    <w:rsid w:val="006B7D20"/>
    <w:rsid w:val="006C354A"/>
    <w:rsid w:val="006D628F"/>
    <w:rsid w:val="006E3267"/>
    <w:rsid w:val="006E50AB"/>
    <w:rsid w:val="006F02FE"/>
    <w:rsid w:val="006F0FFA"/>
    <w:rsid w:val="00705BBE"/>
    <w:rsid w:val="007074CD"/>
    <w:rsid w:val="00710F11"/>
    <w:rsid w:val="0071136A"/>
    <w:rsid w:val="0071279E"/>
    <w:rsid w:val="00715AB6"/>
    <w:rsid w:val="00717CD5"/>
    <w:rsid w:val="00717E4C"/>
    <w:rsid w:val="00723603"/>
    <w:rsid w:val="00724366"/>
    <w:rsid w:val="00726AB6"/>
    <w:rsid w:val="007314F8"/>
    <w:rsid w:val="00732156"/>
    <w:rsid w:val="00742CCE"/>
    <w:rsid w:val="00747C89"/>
    <w:rsid w:val="00747DD3"/>
    <w:rsid w:val="007557C7"/>
    <w:rsid w:val="0076144B"/>
    <w:rsid w:val="00761DC6"/>
    <w:rsid w:val="007630A5"/>
    <w:rsid w:val="007639B8"/>
    <w:rsid w:val="00785BBB"/>
    <w:rsid w:val="007A39F5"/>
    <w:rsid w:val="007A5D4B"/>
    <w:rsid w:val="007B1CF9"/>
    <w:rsid w:val="007B38BD"/>
    <w:rsid w:val="007C48EB"/>
    <w:rsid w:val="007D1451"/>
    <w:rsid w:val="007D2ED9"/>
    <w:rsid w:val="007D38C6"/>
    <w:rsid w:val="007D5D3F"/>
    <w:rsid w:val="007D661B"/>
    <w:rsid w:val="007D689E"/>
    <w:rsid w:val="007E2665"/>
    <w:rsid w:val="007E3899"/>
    <w:rsid w:val="007E595C"/>
    <w:rsid w:val="007F0D00"/>
    <w:rsid w:val="00802E9D"/>
    <w:rsid w:val="00804700"/>
    <w:rsid w:val="00806708"/>
    <w:rsid w:val="008104A1"/>
    <w:rsid w:val="00812FB4"/>
    <w:rsid w:val="00814586"/>
    <w:rsid w:val="00820CFA"/>
    <w:rsid w:val="008215E8"/>
    <w:rsid w:val="008255F2"/>
    <w:rsid w:val="008321F1"/>
    <w:rsid w:val="00833159"/>
    <w:rsid w:val="00841DC1"/>
    <w:rsid w:val="00852EAC"/>
    <w:rsid w:val="00853432"/>
    <w:rsid w:val="00854506"/>
    <w:rsid w:val="00854B8F"/>
    <w:rsid w:val="008558B8"/>
    <w:rsid w:val="00860B9A"/>
    <w:rsid w:val="00860BA0"/>
    <w:rsid w:val="00865ADE"/>
    <w:rsid w:val="0086777E"/>
    <w:rsid w:val="0087003E"/>
    <w:rsid w:val="008864B5"/>
    <w:rsid w:val="0089242F"/>
    <w:rsid w:val="00892F54"/>
    <w:rsid w:val="008A43DA"/>
    <w:rsid w:val="008A6722"/>
    <w:rsid w:val="008A7FE1"/>
    <w:rsid w:val="008B0C9A"/>
    <w:rsid w:val="008B312B"/>
    <w:rsid w:val="008B3298"/>
    <w:rsid w:val="008B3E9A"/>
    <w:rsid w:val="008C5BB7"/>
    <w:rsid w:val="008C7027"/>
    <w:rsid w:val="008D23A6"/>
    <w:rsid w:val="008D6C41"/>
    <w:rsid w:val="008D79A5"/>
    <w:rsid w:val="008E22C5"/>
    <w:rsid w:val="008E54C1"/>
    <w:rsid w:val="008E6CAA"/>
    <w:rsid w:val="008E7F24"/>
    <w:rsid w:val="00901514"/>
    <w:rsid w:val="00905306"/>
    <w:rsid w:val="0091314B"/>
    <w:rsid w:val="00913F1A"/>
    <w:rsid w:val="009157E0"/>
    <w:rsid w:val="00923EB4"/>
    <w:rsid w:val="009275EE"/>
    <w:rsid w:val="0093165F"/>
    <w:rsid w:val="009341DB"/>
    <w:rsid w:val="00941C3F"/>
    <w:rsid w:val="00943AEC"/>
    <w:rsid w:val="009441AF"/>
    <w:rsid w:val="00945444"/>
    <w:rsid w:val="00950815"/>
    <w:rsid w:val="00952C51"/>
    <w:rsid w:val="0096437A"/>
    <w:rsid w:val="00965AAB"/>
    <w:rsid w:val="0097274C"/>
    <w:rsid w:val="0097520B"/>
    <w:rsid w:val="0097673C"/>
    <w:rsid w:val="00987A2C"/>
    <w:rsid w:val="00991F3C"/>
    <w:rsid w:val="00993C67"/>
    <w:rsid w:val="00993C95"/>
    <w:rsid w:val="009A1301"/>
    <w:rsid w:val="009A1EB5"/>
    <w:rsid w:val="009A5841"/>
    <w:rsid w:val="009B0044"/>
    <w:rsid w:val="009B04BC"/>
    <w:rsid w:val="009B13C6"/>
    <w:rsid w:val="009B3896"/>
    <w:rsid w:val="009B3E58"/>
    <w:rsid w:val="009B6FA8"/>
    <w:rsid w:val="009B723A"/>
    <w:rsid w:val="009C6108"/>
    <w:rsid w:val="009D13FC"/>
    <w:rsid w:val="009D6934"/>
    <w:rsid w:val="009E0F5D"/>
    <w:rsid w:val="00A018A4"/>
    <w:rsid w:val="00A02C61"/>
    <w:rsid w:val="00A03D1E"/>
    <w:rsid w:val="00A06FD0"/>
    <w:rsid w:val="00A10020"/>
    <w:rsid w:val="00A1474A"/>
    <w:rsid w:val="00A2017D"/>
    <w:rsid w:val="00A248AF"/>
    <w:rsid w:val="00A254B5"/>
    <w:rsid w:val="00A2623E"/>
    <w:rsid w:val="00A26F71"/>
    <w:rsid w:val="00A272BE"/>
    <w:rsid w:val="00A27EDE"/>
    <w:rsid w:val="00A3294F"/>
    <w:rsid w:val="00A33D65"/>
    <w:rsid w:val="00A36D5B"/>
    <w:rsid w:val="00A37290"/>
    <w:rsid w:val="00A41EBC"/>
    <w:rsid w:val="00A45F60"/>
    <w:rsid w:val="00A46035"/>
    <w:rsid w:val="00A46FB2"/>
    <w:rsid w:val="00A5286E"/>
    <w:rsid w:val="00A56F6D"/>
    <w:rsid w:val="00A57091"/>
    <w:rsid w:val="00A60E08"/>
    <w:rsid w:val="00A61307"/>
    <w:rsid w:val="00A62BDF"/>
    <w:rsid w:val="00A64CF4"/>
    <w:rsid w:val="00A7656A"/>
    <w:rsid w:val="00A845E7"/>
    <w:rsid w:val="00A84D78"/>
    <w:rsid w:val="00A87445"/>
    <w:rsid w:val="00A87B1F"/>
    <w:rsid w:val="00A973C9"/>
    <w:rsid w:val="00AA125A"/>
    <w:rsid w:val="00AA33D7"/>
    <w:rsid w:val="00AA4553"/>
    <w:rsid w:val="00AA6852"/>
    <w:rsid w:val="00AC42F9"/>
    <w:rsid w:val="00AC70E4"/>
    <w:rsid w:val="00AD0BA6"/>
    <w:rsid w:val="00AD6438"/>
    <w:rsid w:val="00AE3495"/>
    <w:rsid w:val="00AE4509"/>
    <w:rsid w:val="00AE5F16"/>
    <w:rsid w:val="00AE7B8C"/>
    <w:rsid w:val="00AF5871"/>
    <w:rsid w:val="00AF6601"/>
    <w:rsid w:val="00B1367F"/>
    <w:rsid w:val="00B219BE"/>
    <w:rsid w:val="00B27016"/>
    <w:rsid w:val="00B27827"/>
    <w:rsid w:val="00B300CF"/>
    <w:rsid w:val="00B310BA"/>
    <w:rsid w:val="00B43370"/>
    <w:rsid w:val="00B45E34"/>
    <w:rsid w:val="00B53D39"/>
    <w:rsid w:val="00B60A5F"/>
    <w:rsid w:val="00B65018"/>
    <w:rsid w:val="00B779F8"/>
    <w:rsid w:val="00B81DC3"/>
    <w:rsid w:val="00B87967"/>
    <w:rsid w:val="00B9100C"/>
    <w:rsid w:val="00B943D8"/>
    <w:rsid w:val="00B9561E"/>
    <w:rsid w:val="00BA0B45"/>
    <w:rsid w:val="00BA4F70"/>
    <w:rsid w:val="00BB25A5"/>
    <w:rsid w:val="00BC1993"/>
    <w:rsid w:val="00BC40D2"/>
    <w:rsid w:val="00BC78E9"/>
    <w:rsid w:val="00BD3637"/>
    <w:rsid w:val="00BE0D66"/>
    <w:rsid w:val="00BE778C"/>
    <w:rsid w:val="00BF01D8"/>
    <w:rsid w:val="00BF221F"/>
    <w:rsid w:val="00BF2E53"/>
    <w:rsid w:val="00BF4E72"/>
    <w:rsid w:val="00BF5830"/>
    <w:rsid w:val="00BF5AF4"/>
    <w:rsid w:val="00BF5D28"/>
    <w:rsid w:val="00C004B1"/>
    <w:rsid w:val="00C00E2E"/>
    <w:rsid w:val="00C00EB9"/>
    <w:rsid w:val="00C14F2C"/>
    <w:rsid w:val="00C20717"/>
    <w:rsid w:val="00C230F0"/>
    <w:rsid w:val="00C333E2"/>
    <w:rsid w:val="00C366E8"/>
    <w:rsid w:val="00C403A4"/>
    <w:rsid w:val="00C40DB0"/>
    <w:rsid w:val="00C427A1"/>
    <w:rsid w:val="00C44653"/>
    <w:rsid w:val="00C50A82"/>
    <w:rsid w:val="00C53F5E"/>
    <w:rsid w:val="00C610AD"/>
    <w:rsid w:val="00C66788"/>
    <w:rsid w:val="00C75919"/>
    <w:rsid w:val="00C80640"/>
    <w:rsid w:val="00C8117C"/>
    <w:rsid w:val="00C83D63"/>
    <w:rsid w:val="00C8715D"/>
    <w:rsid w:val="00C90524"/>
    <w:rsid w:val="00C91042"/>
    <w:rsid w:val="00C94CAB"/>
    <w:rsid w:val="00CA2A53"/>
    <w:rsid w:val="00CA3171"/>
    <w:rsid w:val="00CB233C"/>
    <w:rsid w:val="00CB6352"/>
    <w:rsid w:val="00CC3CFB"/>
    <w:rsid w:val="00CD098A"/>
    <w:rsid w:val="00CD79E7"/>
    <w:rsid w:val="00CE12C2"/>
    <w:rsid w:val="00CE177D"/>
    <w:rsid w:val="00CE3A4B"/>
    <w:rsid w:val="00CE5E47"/>
    <w:rsid w:val="00CF28D3"/>
    <w:rsid w:val="00D00C08"/>
    <w:rsid w:val="00D0275C"/>
    <w:rsid w:val="00D03C04"/>
    <w:rsid w:val="00D07353"/>
    <w:rsid w:val="00D13B18"/>
    <w:rsid w:val="00D1527A"/>
    <w:rsid w:val="00D16AB7"/>
    <w:rsid w:val="00D20EC8"/>
    <w:rsid w:val="00D25809"/>
    <w:rsid w:val="00D3098F"/>
    <w:rsid w:val="00D37224"/>
    <w:rsid w:val="00D46082"/>
    <w:rsid w:val="00D5511B"/>
    <w:rsid w:val="00D55F49"/>
    <w:rsid w:val="00D56E62"/>
    <w:rsid w:val="00D57B25"/>
    <w:rsid w:val="00D65C34"/>
    <w:rsid w:val="00D6738E"/>
    <w:rsid w:val="00D71B3C"/>
    <w:rsid w:val="00D7294D"/>
    <w:rsid w:val="00D72A85"/>
    <w:rsid w:val="00D73028"/>
    <w:rsid w:val="00D75529"/>
    <w:rsid w:val="00D91158"/>
    <w:rsid w:val="00D91ED2"/>
    <w:rsid w:val="00D93443"/>
    <w:rsid w:val="00D93BC7"/>
    <w:rsid w:val="00D96766"/>
    <w:rsid w:val="00D96DD1"/>
    <w:rsid w:val="00DA15CD"/>
    <w:rsid w:val="00DA4200"/>
    <w:rsid w:val="00DA5435"/>
    <w:rsid w:val="00DA7E76"/>
    <w:rsid w:val="00DB39F5"/>
    <w:rsid w:val="00DB4D56"/>
    <w:rsid w:val="00DC1FB5"/>
    <w:rsid w:val="00DC2BD5"/>
    <w:rsid w:val="00DC566D"/>
    <w:rsid w:val="00DD0C54"/>
    <w:rsid w:val="00DD3752"/>
    <w:rsid w:val="00DD701D"/>
    <w:rsid w:val="00DE0689"/>
    <w:rsid w:val="00DE60C5"/>
    <w:rsid w:val="00DE6D83"/>
    <w:rsid w:val="00DF2DC7"/>
    <w:rsid w:val="00E0470C"/>
    <w:rsid w:val="00E06C8F"/>
    <w:rsid w:val="00E10ADE"/>
    <w:rsid w:val="00E137DD"/>
    <w:rsid w:val="00E144DA"/>
    <w:rsid w:val="00E14AAF"/>
    <w:rsid w:val="00E1595B"/>
    <w:rsid w:val="00E161F6"/>
    <w:rsid w:val="00E1780B"/>
    <w:rsid w:val="00E232C0"/>
    <w:rsid w:val="00E236E9"/>
    <w:rsid w:val="00E32245"/>
    <w:rsid w:val="00E347BC"/>
    <w:rsid w:val="00E352D0"/>
    <w:rsid w:val="00E44126"/>
    <w:rsid w:val="00E468FB"/>
    <w:rsid w:val="00E47966"/>
    <w:rsid w:val="00E524EB"/>
    <w:rsid w:val="00E5381A"/>
    <w:rsid w:val="00E544B5"/>
    <w:rsid w:val="00E55B3B"/>
    <w:rsid w:val="00E56CFC"/>
    <w:rsid w:val="00E63355"/>
    <w:rsid w:val="00E65121"/>
    <w:rsid w:val="00E75708"/>
    <w:rsid w:val="00E81303"/>
    <w:rsid w:val="00E81678"/>
    <w:rsid w:val="00E81A76"/>
    <w:rsid w:val="00E905AF"/>
    <w:rsid w:val="00E9212A"/>
    <w:rsid w:val="00EA2730"/>
    <w:rsid w:val="00EA375D"/>
    <w:rsid w:val="00EB0DD9"/>
    <w:rsid w:val="00EB1040"/>
    <w:rsid w:val="00EB1666"/>
    <w:rsid w:val="00EB1920"/>
    <w:rsid w:val="00EB3CF4"/>
    <w:rsid w:val="00EB41E2"/>
    <w:rsid w:val="00EC2CB3"/>
    <w:rsid w:val="00EC6B3C"/>
    <w:rsid w:val="00ED0324"/>
    <w:rsid w:val="00ED1644"/>
    <w:rsid w:val="00ED2788"/>
    <w:rsid w:val="00ED3C63"/>
    <w:rsid w:val="00ED57FF"/>
    <w:rsid w:val="00ED735D"/>
    <w:rsid w:val="00EE023F"/>
    <w:rsid w:val="00EE3E99"/>
    <w:rsid w:val="00EE5FD2"/>
    <w:rsid w:val="00EF08B7"/>
    <w:rsid w:val="00EF6B4F"/>
    <w:rsid w:val="00F02D07"/>
    <w:rsid w:val="00F07BEA"/>
    <w:rsid w:val="00F1036B"/>
    <w:rsid w:val="00F14D5B"/>
    <w:rsid w:val="00F17262"/>
    <w:rsid w:val="00F23F01"/>
    <w:rsid w:val="00F36C5B"/>
    <w:rsid w:val="00F37B98"/>
    <w:rsid w:val="00F45223"/>
    <w:rsid w:val="00F47A59"/>
    <w:rsid w:val="00F5134D"/>
    <w:rsid w:val="00F60385"/>
    <w:rsid w:val="00F62488"/>
    <w:rsid w:val="00F63AEC"/>
    <w:rsid w:val="00F72D9C"/>
    <w:rsid w:val="00F73382"/>
    <w:rsid w:val="00F73FA9"/>
    <w:rsid w:val="00F74D7D"/>
    <w:rsid w:val="00F75F78"/>
    <w:rsid w:val="00F77045"/>
    <w:rsid w:val="00F84B3B"/>
    <w:rsid w:val="00F90C2E"/>
    <w:rsid w:val="00F9247B"/>
    <w:rsid w:val="00FA093D"/>
    <w:rsid w:val="00FA21A1"/>
    <w:rsid w:val="00FA511E"/>
    <w:rsid w:val="00FB098F"/>
    <w:rsid w:val="00FB52C2"/>
    <w:rsid w:val="00FB7D83"/>
    <w:rsid w:val="00FC3D83"/>
    <w:rsid w:val="00FC5BFA"/>
    <w:rsid w:val="00FD46F9"/>
    <w:rsid w:val="00FD511C"/>
    <w:rsid w:val="00FE3791"/>
    <w:rsid w:val="00FE4215"/>
    <w:rsid w:val="00FF0A85"/>
    <w:rsid w:val="00FF131B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99308-9D75-4700-819E-2CB24AE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4E72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F07BE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E555F0EA8694B525361705B2E18216EC2C6F233864463B7259746A3A4093F62B84D2C36E8139F410FC08p1j3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6631-60A5-4259-93D8-9B9D470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Смирнов Роман Леонидович</cp:lastModifiedBy>
  <cp:revision>3</cp:revision>
  <cp:lastPrinted>2021-09-29T08:48:00Z</cp:lastPrinted>
  <dcterms:created xsi:type="dcterms:W3CDTF">2021-09-30T13:53:00Z</dcterms:created>
  <dcterms:modified xsi:type="dcterms:W3CDTF">2021-09-30T14:14:00Z</dcterms:modified>
</cp:coreProperties>
</file>